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72F8" w14:textId="1859CE73" w:rsidR="00115C83" w:rsidRDefault="00115C83" w:rsidP="002D36BE">
      <w:pPr>
        <w:pStyle w:val="Titre1"/>
      </w:pPr>
      <w:r w:rsidRPr="002D36BE">
        <w:t>Sevrage tabagique - Document de facturation</w:t>
      </w:r>
      <w:r w:rsidR="00E83613" w:rsidRPr="002D36BE">
        <w:t xml:space="preserve"> n</w:t>
      </w:r>
      <w:r w:rsidR="00014E3F" w:rsidRPr="002D36BE">
        <w:t>°75</w:t>
      </w:r>
      <w:r w:rsidRPr="002D36BE">
        <w:t xml:space="preserve"> </w:t>
      </w:r>
      <w:r w:rsidRPr="002D36BE">
        <w:br/>
        <w:t>(A.R. du 31/08/2009)</w:t>
      </w:r>
    </w:p>
    <w:p w14:paraId="4851DE5B" w14:textId="77777777" w:rsidR="00EF3D44" w:rsidRPr="00EF3D44" w:rsidRDefault="00EF3D44" w:rsidP="00EF3D44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15C83" w14:paraId="5051C553" w14:textId="77777777" w:rsidTr="00F96426">
        <w:tc>
          <w:tcPr>
            <w:tcW w:w="9889" w:type="dxa"/>
          </w:tcPr>
          <w:p w14:paraId="55DE683D" w14:textId="77777777" w:rsidR="00115C83" w:rsidRPr="007A0999" w:rsidRDefault="00115C83" w:rsidP="00115C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</w:rPr>
            </w:pPr>
            <w:r w:rsidRPr="007A0999">
              <w:rPr>
                <w:b/>
              </w:rPr>
              <w:t>A COMPLETER PAR LE TITULAIRE</w:t>
            </w:r>
          </w:p>
        </w:tc>
      </w:tr>
      <w:tr w:rsidR="002D36BE" w14:paraId="5E334F1D" w14:textId="77777777" w:rsidTr="00F96426">
        <w:tc>
          <w:tcPr>
            <w:tcW w:w="9889" w:type="dxa"/>
          </w:tcPr>
          <w:p w14:paraId="5BCD0D33" w14:textId="77777777" w:rsidR="002D36BE" w:rsidRPr="007A0999" w:rsidRDefault="002D36BE" w:rsidP="002D36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b/>
              </w:rPr>
            </w:pPr>
            <w:r w:rsidRPr="007A0999">
              <w:rPr>
                <w:b/>
              </w:rPr>
              <w:t>COMPLETER CI-DESSOUS OU APPOSER UNE VIGNETTE DE L'OA</w:t>
            </w:r>
          </w:p>
          <w:p w14:paraId="64804381" w14:textId="08670365" w:rsidR="002D36BE" w:rsidRDefault="002D36BE" w:rsidP="002D36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 xml:space="preserve">Nom et Prénom du titulaire / patient : </w:t>
            </w:r>
            <w:r>
              <w:tab/>
            </w:r>
            <w:sdt>
              <w:sdtPr>
                <w:id w:val="-417714534"/>
                <w:placeholder>
                  <w:docPart w:val="E04EA1402B134B01B1DBC9A5FFDDB395"/>
                </w:placeholder>
                <w:showingPlcHdr/>
              </w:sdtPr>
              <w:sdtEndPr/>
              <w:sdtContent>
                <w:bookmarkStart w:id="0" w:name="_GoBack"/>
                <w:r w:rsidR="009C4793">
                  <w:t>……………………………………………………………………………………………</w:t>
                </w:r>
                <w:bookmarkEnd w:id="0"/>
              </w:sdtContent>
            </w:sdt>
          </w:p>
          <w:p w14:paraId="27AA8DDF" w14:textId="57A68637" w:rsidR="002D36BE" w:rsidRDefault="002D36BE" w:rsidP="002D36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>Organismes assureur bruxellois :</w:t>
            </w:r>
            <w:r>
              <w:tab/>
            </w:r>
            <w:sdt>
              <w:sdtPr>
                <w:id w:val="1855840130"/>
                <w:placeholder>
                  <w:docPart w:val="29CF3C6318F14ED48843F9AB76F4B3C6"/>
                </w:placeholder>
                <w:showingPlcHdr/>
              </w:sdtPr>
              <w:sdtEndPr/>
              <w:sdtContent>
                <w:r w:rsidR="009C4793">
                  <w:t>……………………………………………………………………………………………</w:t>
                </w:r>
              </w:sdtContent>
            </w:sdt>
            <w:r w:rsidR="005B0DFE">
              <w:t xml:space="preserve"> </w:t>
            </w:r>
          </w:p>
          <w:p w14:paraId="55116DF7" w14:textId="77488DF4" w:rsidR="002D36BE" w:rsidRDefault="002D36BE" w:rsidP="002D36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>N° d'inscription 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1207912056"/>
                <w:placeholder>
                  <w:docPart w:val="4288212862D44703AE3AC8183A741CBA"/>
                </w:placeholder>
                <w:showingPlcHdr/>
              </w:sdtPr>
              <w:sdtEndPr/>
              <w:sdtContent>
                <w:r w:rsidR="009C4793">
                  <w:t>……………………………………………………………………………………………</w:t>
                </w:r>
              </w:sdtContent>
            </w:sdt>
            <w:r w:rsidR="005B0DFE">
              <w:t xml:space="preserve"> </w:t>
            </w:r>
          </w:p>
          <w:p w14:paraId="18B48149" w14:textId="68DC3B10" w:rsidR="002D36BE" w:rsidRDefault="002D36BE" w:rsidP="002D36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 xml:space="preserve">Adresse du titulaire : 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646747343"/>
                <w:placeholder>
                  <w:docPart w:val="62818B7281E94DC5A61D7A20162350B6"/>
                </w:placeholder>
                <w:showingPlcHdr/>
              </w:sdtPr>
              <w:sdtEndPr/>
              <w:sdtContent>
                <w:r w:rsidR="009C4793">
                  <w:t>……………………………………………………………………………………………</w:t>
                </w:r>
              </w:sdtContent>
            </w:sdt>
            <w:r w:rsidR="005B0DFE">
              <w:t xml:space="preserve"> </w:t>
            </w:r>
          </w:p>
          <w:p w14:paraId="5FD09E37" w14:textId="59E426AB" w:rsidR="002D36BE" w:rsidRDefault="002D36BE" w:rsidP="002D36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-2054063188"/>
                <w:placeholder>
                  <w:docPart w:val="C3FEAFC69D1647FAB281268D4BF50F8F"/>
                </w:placeholder>
                <w:showingPlcHdr/>
              </w:sdtPr>
              <w:sdtEndPr/>
              <w:sdtContent>
                <w:r w:rsidR="009C4793">
                  <w:t>……………………………………………………………………………………………</w:t>
                </w:r>
              </w:sdtContent>
            </w:sdt>
            <w:r w:rsidR="005B0DFE">
              <w:t xml:space="preserve"> </w:t>
            </w:r>
          </w:p>
          <w:p w14:paraId="13F94E08" w14:textId="77777777" w:rsidR="002D36BE" w:rsidRPr="007A0999" w:rsidRDefault="002D36BE" w:rsidP="00115C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</w:rPr>
            </w:pPr>
          </w:p>
        </w:tc>
      </w:tr>
      <w:tr w:rsidR="002D36BE" w14:paraId="61BFD4DB" w14:textId="77777777" w:rsidTr="00F96426">
        <w:tc>
          <w:tcPr>
            <w:tcW w:w="9889" w:type="dxa"/>
          </w:tcPr>
          <w:p w14:paraId="35E9C228" w14:textId="77777777" w:rsidR="002D36BE" w:rsidRDefault="002D36BE" w:rsidP="002D36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</w:rPr>
            </w:pPr>
            <w:r w:rsidRPr="007A0999">
              <w:rPr>
                <w:b/>
              </w:rPr>
              <w:t>DOCUMENT RELATIF A L'AIDE AU SEVRAGE TABAGIQUE</w:t>
            </w:r>
          </w:p>
          <w:p w14:paraId="63CA488E" w14:textId="77777777" w:rsidR="002D36BE" w:rsidRPr="00D67B9A" w:rsidRDefault="002D36BE" w:rsidP="002D36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  <w:sz w:val="14"/>
              </w:rPr>
            </w:pPr>
          </w:p>
          <w:p w14:paraId="624E4920" w14:textId="77777777" w:rsidR="002D36BE" w:rsidRDefault="002D36BE" w:rsidP="002D36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i/>
              </w:rPr>
            </w:pPr>
            <w:r w:rsidRPr="007A0999">
              <w:rPr>
                <w:i/>
              </w:rPr>
              <w:t>AR 31/08/2009 art. 5</w:t>
            </w:r>
          </w:p>
          <w:p w14:paraId="18C1E6CC" w14:textId="77777777" w:rsidR="002D36BE" w:rsidRPr="00D67B9A" w:rsidRDefault="002D36BE" w:rsidP="002D36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b/>
                <w:sz w:val="14"/>
              </w:rPr>
            </w:pPr>
          </w:p>
        </w:tc>
      </w:tr>
    </w:tbl>
    <w:p w14:paraId="6B443651" w14:textId="77777777" w:rsidR="00115C83" w:rsidRPr="00115C83" w:rsidRDefault="00115C83" w:rsidP="00115C83">
      <w:pPr>
        <w:spacing w:after="0"/>
        <w:rPr>
          <w:sz w:val="10"/>
        </w:rPr>
      </w:pPr>
    </w:p>
    <w:p w14:paraId="5596D102" w14:textId="77777777" w:rsidR="00115C83" w:rsidRPr="00115C83" w:rsidRDefault="00115C83" w:rsidP="00115C83">
      <w:pPr>
        <w:spacing w:after="0"/>
        <w:jc w:val="center"/>
        <w:rPr>
          <w:i/>
          <w:sz w:val="1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5C83" w14:paraId="5D9D8F56" w14:textId="77777777" w:rsidTr="00C05933">
        <w:tc>
          <w:tcPr>
            <w:tcW w:w="9918" w:type="dxa"/>
          </w:tcPr>
          <w:p w14:paraId="15DD15E4" w14:textId="77777777" w:rsidR="00115C83" w:rsidRPr="007C3355" w:rsidRDefault="00115C83" w:rsidP="00115C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</w:rPr>
            </w:pPr>
            <w:r w:rsidRPr="007A0999">
              <w:rPr>
                <w:b/>
              </w:rPr>
              <w:t xml:space="preserve">A </w:t>
            </w:r>
            <w:r>
              <w:rPr>
                <w:b/>
              </w:rPr>
              <w:t>REMPLIR PAR LE TABACOLOGUE*</w:t>
            </w:r>
          </w:p>
        </w:tc>
      </w:tr>
      <w:tr w:rsidR="002D36BE" w14:paraId="5CF1C8C2" w14:textId="77777777" w:rsidTr="002D36BE">
        <w:tc>
          <w:tcPr>
            <w:tcW w:w="9918" w:type="dxa"/>
          </w:tcPr>
          <w:p w14:paraId="52584BB8" w14:textId="77777777" w:rsidR="00EF3D44" w:rsidRDefault="00EF3D44" w:rsidP="002D36BE">
            <w:pPr>
              <w:spacing w:after="0"/>
            </w:pPr>
          </w:p>
          <w:p w14:paraId="350130DC" w14:textId="5F97D092" w:rsidR="002D36BE" w:rsidRDefault="002D36BE" w:rsidP="002D36BE">
            <w:pPr>
              <w:spacing w:after="0"/>
            </w:pPr>
            <w:r>
              <w:t xml:space="preserve">Nom et Prénom du patient : </w:t>
            </w:r>
            <w:r>
              <w:tab/>
            </w:r>
            <w:r>
              <w:tab/>
            </w:r>
            <w:sdt>
              <w:sdtPr>
                <w:id w:val="-58320372"/>
                <w:placeholder>
                  <w:docPart w:val="31D10F69381040868A42B82D603CB7F6"/>
                </w:placeholder>
                <w:showingPlcHdr/>
              </w:sdtPr>
              <w:sdtEndPr/>
              <w:sdtContent>
                <w:r w:rsidR="0054478B">
                  <w:t>……………………………………………………………………………………………</w:t>
                </w:r>
              </w:sdtContent>
            </w:sdt>
            <w:r w:rsidR="005B0DFE">
              <w:t xml:space="preserve"> </w:t>
            </w:r>
          </w:p>
          <w:p w14:paraId="16C3610C" w14:textId="1F3C1241" w:rsidR="002D36BE" w:rsidRDefault="002D36BE" w:rsidP="002D36BE">
            <w:pPr>
              <w:spacing w:after="0"/>
            </w:pPr>
            <w:r>
              <w:tab/>
            </w:r>
            <w:r>
              <w:tab/>
            </w:r>
            <w:r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0"/>
              <w:gridCol w:w="3231"/>
              <w:gridCol w:w="3231"/>
            </w:tblGrid>
            <w:tr w:rsidR="009C4793" w14:paraId="54B96598" w14:textId="77777777" w:rsidTr="009C4793">
              <w:tc>
                <w:tcPr>
                  <w:tcW w:w="3230" w:type="dxa"/>
                </w:tcPr>
                <w:p w14:paraId="2D0280D4" w14:textId="5332666B" w:rsidR="009C4793" w:rsidRDefault="009C4793" w:rsidP="005B0DFE">
                  <w:pPr>
                    <w:spacing w:after="0"/>
                    <w:rPr>
                      <w:i/>
                    </w:rPr>
                  </w:pPr>
                  <w:r>
                    <w:t>Date de la prestation</w:t>
                  </w:r>
                </w:p>
              </w:tc>
              <w:tc>
                <w:tcPr>
                  <w:tcW w:w="3231" w:type="dxa"/>
                </w:tcPr>
                <w:p w14:paraId="54150BD2" w14:textId="05574AEB" w:rsidR="009C4793" w:rsidRDefault="009C4793" w:rsidP="005B0DFE">
                  <w:pPr>
                    <w:spacing w:after="0"/>
                    <w:rPr>
                      <w:i/>
                    </w:rPr>
                  </w:pPr>
                  <w:r>
                    <w:t>Pseudo-Code</w:t>
                  </w:r>
                </w:p>
              </w:tc>
              <w:tc>
                <w:tcPr>
                  <w:tcW w:w="3231" w:type="dxa"/>
                </w:tcPr>
                <w:p w14:paraId="46736A14" w14:textId="4E944F7D" w:rsidR="009C4793" w:rsidRDefault="009C4793" w:rsidP="005B0DFE">
                  <w:pPr>
                    <w:spacing w:after="0"/>
                    <w:rPr>
                      <w:i/>
                    </w:rPr>
                  </w:pPr>
                  <w:r>
                    <w:t>Réservé à l'O.A.</w:t>
                  </w:r>
                </w:p>
              </w:tc>
            </w:tr>
            <w:tr w:rsidR="009C4793" w14:paraId="78255466" w14:textId="77777777" w:rsidTr="009C4793">
              <w:sdt>
                <w:sdtPr>
                  <w:rPr>
                    <w:i/>
                  </w:rPr>
                  <w:id w:val="2001934631"/>
                  <w:placeholder>
                    <w:docPart w:val="09D97DFC040F4CEA856738534F2B72FC"/>
                  </w:placeholder>
                  <w:showingPlcHdr/>
                  <w:date w:fullDate="2019-03-23T00:00:00Z">
                    <w:dateFormat w:val="d/MM/yyyy"/>
                    <w:lid w:val="fr-B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230" w:type="dxa"/>
                    </w:tcPr>
                    <w:p w14:paraId="677B5A5F" w14:textId="2C298E0D" w:rsidR="009C4793" w:rsidRDefault="0054478B" w:rsidP="005B0DFE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/……/…………</w:t>
                      </w:r>
                    </w:p>
                  </w:tc>
                </w:sdtContent>
              </w:sdt>
              <w:sdt>
                <w:sdtPr>
                  <w:rPr>
                    <w:i/>
                  </w:rPr>
                  <w:id w:val="902188199"/>
                  <w:placeholder>
                    <w:docPart w:val="67933E24B5EB4360B6D028C29400C4B2"/>
                  </w:placeholder>
                  <w:showingPlcHdr/>
                </w:sdtPr>
                <w:sdtContent>
                  <w:tc>
                    <w:tcPr>
                      <w:tcW w:w="3231" w:type="dxa"/>
                    </w:tcPr>
                    <w:p w14:paraId="0246ECC5" w14:textId="2CCCF7CE" w:rsidR="009C4793" w:rsidRDefault="0054478B" w:rsidP="005B0DFE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…</w:t>
                      </w:r>
                    </w:p>
                  </w:tc>
                </w:sdtContent>
              </w:sdt>
              <w:sdt>
                <w:sdtPr>
                  <w:rPr>
                    <w:i/>
                  </w:rPr>
                  <w:id w:val="1747078080"/>
                  <w:placeholder>
                    <w:docPart w:val="BBB91D4D47DB4288BEBDE9BF922C92F7"/>
                  </w:placeholder>
                  <w:showingPlcHdr/>
                </w:sdtPr>
                <w:sdtContent>
                  <w:tc>
                    <w:tcPr>
                      <w:tcW w:w="3231" w:type="dxa"/>
                    </w:tcPr>
                    <w:p w14:paraId="75F5F783" w14:textId="59311765" w:rsidR="009C4793" w:rsidRDefault="0054478B" w:rsidP="005B0DFE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…</w:t>
                      </w:r>
                    </w:p>
                  </w:tc>
                </w:sdtContent>
              </w:sdt>
            </w:tr>
            <w:tr w:rsidR="009C4793" w14:paraId="42771C3E" w14:textId="77777777" w:rsidTr="009C4793">
              <w:sdt>
                <w:sdtPr>
                  <w:rPr>
                    <w:i/>
                  </w:rPr>
                  <w:id w:val="175621125"/>
                  <w:placeholder>
                    <w:docPart w:val="DF92C55A1EAE4936B93968AB67AC5FB9"/>
                  </w:placeholder>
                  <w:showingPlcHdr/>
                  <w:date w:fullDate="2019-03-10T00:00:00Z">
                    <w:dateFormat w:val="d/MM/yyyy"/>
                    <w:lid w:val="fr-B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230" w:type="dxa"/>
                    </w:tcPr>
                    <w:p w14:paraId="4B23CEE8" w14:textId="6D107575" w:rsidR="009C4793" w:rsidRDefault="0054478B" w:rsidP="009C4793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/……/…………</w:t>
                      </w:r>
                    </w:p>
                  </w:tc>
                </w:sdtContent>
              </w:sdt>
              <w:sdt>
                <w:sdtPr>
                  <w:rPr>
                    <w:i/>
                  </w:rPr>
                  <w:id w:val="1517504706"/>
                  <w:placeholder>
                    <w:docPart w:val="A2CD7747832649CF9F821ACB84156F86"/>
                  </w:placeholder>
                  <w:showingPlcHdr/>
                </w:sdtPr>
                <w:sdtContent>
                  <w:tc>
                    <w:tcPr>
                      <w:tcW w:w="3231" w:type="dxa"/>
                    </w:tcPr>
                    <w:p w14:paraId="37C56BE1" w14:textId="218D313D" w:rsidR="009C4793" w:rsidRDefault="0054478B" w:rsidP="009C4793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…</w:t>
                      </w:r>
                    </w:p>
                  </w:tc>
                </w:sdtContent>
              </w:sdt>
              <w:sdt>
                <w:sdtPr>
                  <w:rPr>
                    <w:i/>
                  </w:rPr>
                  <w:id w:val="-2051832223"/>
                  <w:placeholder>
                    <w:docPart w:val="495E93F2286648B79A3289E1D41DC013"/>
                  </w:placeholder>
                  <w:showingPlcHdr/>
                </w:sdtPr>
                <w:sdtContent>
                  <w:tc>
                    <w:tcPr>
                      <w:tcW w:w="3231" w:type="dxa"/>
                    </w:tcPr>
                    <w:p w14:paraId="2BC86929" w14:textId="433DB3E1" w:rsidR="009C4793" w:rsidRDefault="0054478B" w:rsidP="009C4793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…</w:t>
                      </w:r>
                    </w:p>
                  </w:tc>
                </w:sdtContent>
              </w:sdt>
            </w:tr>
            <w:tr w:rsidR="009C4793" w14:paraId="31A7DE28" w14:textId="77777777" w:rsidTr="009C4793">
              <w:sdt>
                <w:sdtPr>
                  <w:rPr>
                    <w:i/>
                  </w:rPr>
                  <w:id w:val="-1836453479"/>
                  <w:placeholder>
                    <w:docPart w:val="16E235F49EA24902A8EEB91E1F317566"/>
                  </w:placeholder>
                  <w:showingPlcHdr/>
                  <w:date w:fullDate="2019-03-17T00:00:00Z">
                    <w:dateFormat w:val="d/MM/yyyy"/>
                    <w:lid w:val="fr-B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230" w:type="dxa"/>
                    </w:tcPr>
                    <w:p w14:paraId="6E8341E6" w14:textId="63E2E13C" w:rsidR="009C4793" w:rsidRDefault="0054478B" w:rsidP="009C4793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/……/…………</w:t>
                      </w:r>
                    </w:p>
                  </w:tc>
                </w:sdtContent>
              </w:sdt>
              <w:sdt>
                <w:sdtPr>
                  <w:rPr>
                    <w:i/>
                  </w:rPr>
                  <w:id w:val="-315720312"/>
                  <w:placeholder>
                    <w:docPart w:val="0B64FBB963D6490BA78F441E185B404D"/>
                  </w:placeholder>
                  <w:showingPlcHdr/>
                </w:sdtPr>
                <w:sdtContent>
                  <w:tc>
                    <w:tcPr>
                      <w:tcW w:w="3231" w:type="dxa"/>
                    </w:tcPr>
                    <w:p w14:paraId="3C840A6B" w14:textId="357A5109" w:rsidR="009C4793" w:rsidRDefault="0054478B" w:rsidP="009C4793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…</w:t>
                      </w:r>
                    </w:p>
                  </w:tc>
                </w:sdtContent>
              </w:sdt>
              <w:sdt>
                <w:sdtPr>
                  <w:rPr>
                    <w:i/>
                  </w:rPr>
                  <w:id w:val="761254966"/>
                  <w:placeholder>
                    <w:docPart w:val="1D67459EA8424A69AAFD9068AA4DFE28"/>
                  </w:placeholder>
                  <w:showingPlcHdr/>
                </w:sdtPr>
                <w:sdtContent>
                  <w:tc>
                    <w:tcPr>
                      <w:tcW w:w="3231" w:type="dxa"/>
                    </w:tcPr>
                    <w:p w14:paraId="30907A12" w14:textId="0B814A83" w:rsidR="009C4793" w:rsidRDefault="0054478B" w:rsidP="009C4793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……………………………………</w:t>
                      </w:r>
                    </w:p>
                  </w:tc>
                </w:sdtContent>
              </w:sdt>
            </w:tr>
          </w:tbl>
          <w:p w14:paraId="7A731BDA" w14:textId="5E950773" w:rsidR="002D36BE" w:rsidRDefault="002D36BE" w:rsidP="005B0DFE">
            <w:pPr>
              <w:spacing w:after="0"/>
              <w:rPr>
                <w:i/>
              </w:rPr>
            </w:pPr>
          </w:p>
          <w:p w14:paraId="164BBDB1" w14:textId="77777777" w:rsidR="009C4793" w:rsidRDefault="009C4793" w:rsidP="005B0DFE">
            <w:pPr>
              <w:spacing w:after="0"/>
              <w:rPr>
                <w:i/>
              </w:rPr>
            </w:pPr>
          </w:p>
          <w:p w14:paraId="2D006C03" w14:textId="77777777" w:rsidR="002D36BE" w:rsidRDefault="002D36BE" w:rsidP="002D36BE">
            <w:pPr>
              <w:spacing w:after="0"/>
            </w:pPr>
            <w:r>
              <w:t>Identification du tabacologue</w:t>
            </w:r>
          </w:p>
          <w:p w14:paraId="043C85A3" w14:textId="6B15C364" w:rsidR="002D36BE" w:rsidRDefault="002D36BE" w:rsidP="002D36BE">
            <w:pPr>
              <w:spacing w:after="0"/>
            </w:pPr>
            <w:r>
              <w:t xml:space="preserve">Nom : </w:t>
            </w:r>
            <w:r>
              <w:tab/>
            </w:r>
            <w:r w:rsidR="00EF3D44">
              <w:t xml:space="preserve">      </w:t>
            </w:r>
            <w:sdt>
              <w:sdtPr>
                <w:id w:val="725499635"/>
                <w:placeholder>
                  <w:docPart w:val="859644F01D4D49C7A1498069D1333E3D"/>
                </w:placeholder>
                <w:showingPlcHdr/>
              </w:sdtPr>
              <w:sdtEndPr/>
              <w:sdtContent>
                <w:r w:rsidR="0054478B">
                  <w:t>………………………………………………………………………………………………………………………………………</w:t>
                </w:r>
              </w:sdtContent>
            </w:sdt>
          </w:p>
          <w:p w14:paraId="20DF69D3" w14:textId="3A6B20A3" w:rsidR="002D36BE" w:rsidRDefault="002D36BE" w:rsidP="002D36BE">
            <w:pPr>
              <w:spacing w:after="0"/>
            </w:pPr>
            <w:r>
              <w:t xml:space="preserve">Prénom : </w:t>
            </w:r>
            <w:r w:rsidR="00EF3D44">
              <w:t xml:space="preserve">   </w:t>
            </w:r>
            <w:sdt>
              <w:sdtPr>
                <w:id w:val="1398634902"/>
                <w:placeholder>
                  <w:docPart w:val="1162C6A8E81044F3BA21E5BBDA914DEE"/>
                </w:placeholder>
                <w:showingPlcHdr/>
              </w:sdtPr>
              <w:sdtEndPr/>
              <w:sdtContent>
                <w:r w:rsidR="0054478B">
                  <w:t>………………………………………………………………………………………………………………………………………</w:t>
                </w:r>
              </w:sdtContent>
            </w:sdt>
            <w:r w:rsidR="005B0DFE">
              <w:t xml:space="preserve"> </w:t>
            </w:r>
          </w:p>
          <w:p w14:paraId="35EB928E" w14:textId="18207C8C" w:rsidR="002D36BE" w:rsidRDefault="002D36BE" w:rsidP="002D36BE">
            <w:pPr>
              <w:spacing w:after="0"/>
            </w:pPr>
            <w:r>
              <w:t>Adresses :</w:t>
            </w:r>
            <w:r w:rsidR="00EF3D44">
              <w:t xml:space="preserve"> </w:t>
            </w:r>
            <w:r>
              <w:t xml:space="preserve"> </w:t>
            </w:r>
            <w:sdt>
              <w:sdtPr>
                <w:id w:val="1351070257"/>
                <w:placeholder>
                  <w:docPart w:val="E99FC2BE68FA49F791AE587ABE87904A"/>
                </w:placeholder>
                <w:showingPlcHdr/>
              </w:sdtPr>
              <w:sdtEndPr/>
              <w:sdtContent>
                <w:r w:rsidR="0054478B">
                  <w:t>………………………………………………………………………………………………………………………………………</w:t>
                </w:r>
              </w:sdtContent>
            </w:sdt>
            <w:r w:rsidR="005B0DFE">
              <w:t xml:space="preserve"> </w:t>
            </w:r>
          </w:p>
          <w:p w14:paraId="31F2D6C5" w14:textId="235B61B6" w:rsidR="002D36BE" w:rsidRDefault="002D36BE" w:rsidP="005B0DFE">
            <w:pPr>
              <w:spacing w:after="0"/>
            </w:pPr>
            <w:r>
              <w:tab/>
            </w:r>
            <w:r w:rsidR="00EF3D44">
              <w:t xml:space="preserve">      </w:t>
            </w:r>
            <w:sdt>
              <w:sdtPr>
                <w:id w:val="-1430887292"/>
                <w:placeholder>
                  <w:docPart w:val="A0630778F6B94B1A9E855B7AE8E842B5"/>
                </w:placeholder>
                <w:showingPlcHdr/>
              </w:sdtPr>
              <w:sdtEndPr/>
              <w:sdtContent>
                <w:r w:rsidR="0054478B">
                  <w:t>………………………………………………………………………………………………………………………………………</w:t>
                </w:r>
              </w:sdtContent>
            </w:sdt>
            <w:r w:rsidR="005B0DFE">
              <w:t xml:space="preserve"> </w:t>
            </w:r>
          </w:p>
          <w:p w14:paraId="3A56ACD4" w14:textId="77777777" w:rsidR="00D67B9A" w:rsidRDefault="00D67B9A" w:rsidP="002D36BE">
            <w:pPr>
              <w:spacing w:after="0"/>
              <w:ind w:left="7080"/>
            </w:pPr>
          </w:p>
          <w:p w14:paraId="4C260175" w14:textId="0478A536" w:rsidR="002D36BE" w:rsidRPr="00953A76" w:rsidRDefault="009C4793" w:rsidP="002D36BE">
            <w:pPr>
              <w:spacing w:after="0"/>
              <w:ind w:left="7080"/>
            </w:pPr>
            <w:r>
              <w:t xml:space="preserve">Date :  </w:t>
            </w:r>
            <w:sdt>
              <w:sdtPr>
                <w:id w:val="-421105000"/>
                <w:placeholder>
                  <w:docPart w:val="DC2E87A46BA0457CA4E483E25331AB6F"/>
                </w:placeholder>
                <w:showingPlcHdr/>
                <w:date w:fullDate="2019-03-16T00:00:00Z"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54478B">
                  <w:t>……/……/…………</w:t>
                </w:r>
              </w:sdtContent>
            </w:sdt>
          </w:p>
          <w:p w14:paraId="6912C0B1" w14:textId="77777777" w:rsidR="002D36BE" w:rsidRDefault="002D36BE" w:rsidP="002D36BE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ignature du tabacologue</w:t>
            </w:r>
          </w:p>
          <w:p w14:paraId="0F772251" w14:textId="77777777" w:rsidR="002D36BE" w:rsidRDefault="002D36BE" w:rsidP="002D36BE">
            <w:pPr>
              <w:spacing w:after="0"/>
            </w:pPr>
          </w:p>
          <w:p w14:paraId="686C32FF" w14:textId="77777777" w:rsidR="002D36BE" w:rsidRDefault="002D36BE" w:rsidP="002D36BE">
            <w:pPr>
              <w:spacing w:after="0"/>
            </w:pPr>
          </w:p>
          <w:p w14:paraId="19ED5BF9" w14:textId="77777777" w:rsidR="002D36BE" w:rsidRDefault="002D36BE" w:rsidP="002D36BE">
            <w:pPr>
              <w:spacing w:after="0"/>
            </w:pPr>
          </w:p>
          <w:p w14:paraId="41EE122F" w14:textId="77777777" w:rsidR="002D36BE" w:rsidRDefault="002D36BE" w:rsidP="002D36BE">
            <w:pPr>
              <w:spacing w:after="0"/>
            </w:pPr>
          </w:p>
          <w:p w14:paraId="629A851E" w14:textId="653C6DCA" w:rsidR="002D36BE" w:rsidRPr="007A0999" w:rsidRDefault="002D36BE" w:rsidP="002D36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</w:rPr>
            </w:pPr>
            <w:r>
              <w:t xml:space="preserve">* </w:t>
            </w:r>
            <w:r w:rsidRPr="00A16FE3">
              <w:rPr>
                <w:rFonts w:cs="Arial"/>
                <w:b/>
                <w:sz w:val="16"/>
                <w:szCs w:val="16"/>
              </w:rPr>
              <w:t xml:space="preserve">Ce document doit être utilisé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16FE3">
              <w:rPr>
                <w:rFonts w:cs="Arial"/>
                <w:b/>
                <w:sz w:val="16"/>
                <w:szCs w:val="16"/>
              </w:rPr>
              <w:t>uniquement par les tabacologues sans n° INAMI</w:t>
            </w:r>
          </w:p>
        </w:tc>
      </w:tr>
    </w:tbl>
    <w:p w14:paraId="3CEA6317" w14:textId="621A11C8" w:rsidR="00115C83" w:rsidRDefault="00115C83" w:rsidP="00115C83">
      <w:pPr>
        <w:jc w:val="both"/>
      </w:pPr>
    </w:p>
    <w:sectPr w:rsidR="00115C83" w:rsidSect="00947B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7" w:right="1133" w:bottom="170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F6DC4" w14:textId="77777777" w:rsidR="00F96426" w:rsidRDefault="00F96426" w:rsidP="0047085E">
      <w:pPr>
        <w:spacing w:after="0" w:line="240" w:lineRule="auto"/>
      </w:pPr>
      <w:r>
        <w:separator/>
      </w:r>
    </w:p>
  </w:endnote>
  <w:endnote w:type="continuationSeparator" w:id="0">
    <w:p w14:paraId="1E82CE24" w14:textId="77777777" w:rsidR="00F96426" w:rsidRDefault="00F96426" w:rsidP="004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DF8B" w14:textId="460D07F5" w:rsidR="00F96426" w:rsidRDefault="00F96426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50F375C1" wp14:editId="0ED2C0E7">
          <wp:simplePos x="0" y="0"/>
          <wp:positionH relativeFrom="column">
            <wp:posOffset>-718185</wp:posOffset>
          </wp:positionH>
          <wp:positionV relativeFrom="paragraph">
            <wp:posOffset>-446571</wp:posOffset>
          </wp:positionV>
          <wp:extent cx="7559675" cy="10414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767171" w:themeColor="background2" w:themeShade="80"/>
        </w:rPr>
        <w:id w:val="13344160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67171" w:themeColor="background2" w:themeShade="80"/>
            </w:rPr>
            <w:id w:val="1527441278"/>
            <w:docPartObj>
              <w:docPartGallery w:val="Page Numbers (Top of Page)"/>
              <w:docPartUnique/>
            </w:docPartObj>
          </w:sdtPr>
          <w:sdtEndPr/>
          <w:sdtContent>
            <w:r w:rsidRPr="007B6AD5">
              <w:rPr>
                <w:color w:val="767171" w:themeColor="background2" w:themeShade="80"/>
              </w:rPr>
              <w:t xml:space="preserve">Page 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7B6AD5">
              <w:rPr>
                <w:b/>
                <w:bCs/>
                <w:color w:val="767171" w:themeColor="background2" w:themeShade="80"/>
              </w:rPr>
              <w:instrText>PAGE</w:instrTex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="009C4793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  <w:r w:rsidRPr="007B6AD5">
              <w:rPr>
                <w:color w:val="767171" w:themeColor="background2" w:themeShade="80"/>
              </w:rPr>
              <w:t xml:space="preserve"> sur 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7B6AD5">
              <w:rPr>
                <w:b/>
                <w:bCs/>
                <w:color w:val="767171" w:themeColor="background2" w:themeShade="80"/>
              </w:rPr>
              <w:instrText>NUMPAGES</w:instrTex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="009C4793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</w:sdtContent>
        </w:sdt>
      </w:sdtContent>
    </w:sdt>
  </w:p>
  <w:p w14:paraId="0841A474" w14:textId="77777777" w:rsidR="00F96426" w:rsidRDefault="00F96426" w:rsidP="00F96426">
    <w:pPr>
      <w:pStyle w:val="Pieddepage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569965"/>
      <w:docPartObj>
        <w:docPartGallery w:val="Page Numbers (Bottom of Page)"/>
        <w:docPartUnique/>
      </w:docPartObj>
    </w:sdtPr>
    <w:sdtEndPr/>
    <w:sdtContent>
      <w:sdt>
        <w:sdtPr>
          <w:id w:val="1224491705"/>
          <w:docPartObj>
            <w:docPartGallery w:val="Page Numbers (Top of Page)"/>
            <w:docPartUnique/>
          </w:docPartObj>
        </w:sdtPr>
        <w:sdtEndPr/>
        <w:sdtContent>
          <w:p w14:paraId="1838C336" w14:textId="2D1B30B9" w:rsidR="007B6AD5" w:rsidRDefault="00947BC1">
            <w:pPr>
              <w:pStyle w:val="Pieddepage"/>
              <w:jc w:val="center"/>
            </w:pPr>
            <w:r w:rsidRPr="00947BC1">
              <w:rPr>
                <w:noProof/>
                <w:color w:val="7F7F7F" w:themeColor="text1" w:themeTint="80"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44B8BE38" wp14:editId="595DB40A">
                  <wp:simplePos x="0" y="0"/>
                  <wp:positionH relativeFrom="column">
                    <wp:posOffset>-723265</wp:posOffset>
                  </wp:positionH>
                  <wp:positionV relativeFrom="paragraph">
                    <wp:posOffset>-397648</wp:posOffset>
                  </wp:positionV>
                  <wp:extent cx="7559675" cy="1041400"/>
                  <wp:effectExtent l="0" t="0" r="317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s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DFEFC71" w14:textId="32D76E5E" w:rsidR="00F96426" w:rsidRDefault="00F964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6EF9" w14:textId="77777777" w:rsidR="00F96426" w:rsidRDefault="00F96426" w:rsidP="0047085E">
      <w:pPr>
        <w:spacing w:after="0" w:line="240" w:lineRule="auto"/>
      </w:pPr>
      <w:r>
        <w:separator/>
      </w:r>
    </w:p>
  </w:footnote>
  <w:footnote w:type="continuationSeparator" w:id="0">
    <w:p w14:paraId="11DF59D4" w14:textId="77777777" w:rsidR="00F96426" w:rsidRDefault="00F96426" w:rsidP="0047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B51F9" w14:textId="77777777" w:rsidR="00F96426" w:rsidRDefault="00F96426" w:rsidP="00F96426">
    <w:pPr>
      <w:pStyle w:val="En-tte"/>
      <w:ind w:left="-1418"/>
    </w:pPr>
    <w:r w:rsidRPr="0062232D">
      <w:rPr>
        <w:noProof/>
        <w:lang w:eastAsia="fr-FR"/>
      </w:rPr>
      <w:drawing>
        <wp:inline distT="0" distB="0" distL="0" distR="0" wp14:anchorId="53A44A66" wp14:editId="46C87B87">
          <wp:extent cx="7741920" cy="1292916"/>
          <wp:effectExtent l="0" t="0" r="0" b="2540"/>
          <wp:docPr id="1" name="Image 1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040" cy="129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2234" w14:textId="77777777" w:rsidR="00F96426" w:rsidRDefault="00F96426" w:rsidP="00F96426">
    <w:pPr>
      <w:pStyle w:val="En-tte"/>
      <w:ind w:hanging="1134"/>
    </w:pPr>
    <w:r w:rsidRPr="0062232D">
      <w:rPr>
        <w:noProof/>
        <w:lang w:eastAsia="fr-FR"/>
      </w:rPr>
      <w:drawing>
        <wp:inline distT="0" distB="0" distL="0" distR="0" wp14:anchorId="46F26FFB" wp14:editId="5DBECF1E">
          <wp:extent cx="7542947" cy="1259633"/>
          <wp:effectExtent l="0" t="0" r="1270" b="0"/>
          <wp:docPr id="3" name="Image 3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623" cy="126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E72"/>
    <w:multiLevelType w:val="hybridMultilevel"/>
    <w:tmpl w:val="2CF2BB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E4C"/>
    <w:multiLevelType w:val="hybridMultilevel"/>
    <w:tmpl w:val="23525B7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08F"/>
    <w:multiLevelType w:val="hybridMultilevel"/>
    <w:tmpl w:val="D07CD0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4D73"/>
    <w:multiLevelType w:val="hybridMultilevel"/>
    <w:tmpl w:val="1F963B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5D8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B403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9628F"/>
    <w:multiLevelType w:val="hybridMultilevel"/>
    <w:tmpl w:val="938CE5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127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A920D1"/>
    <w:multiLevelType w:val="hybridMultilevel"/>
    <w:tmpl w:val="80E408B2"/>
    <w:lvl w:ilvl="0" w:tplc="7BAC0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E789D"/>
    <w:multiLevelType w:val="hybridMultilevel"/>
    <w:tmpl w:val="EB84B0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051BC"/>
    <w:multiLevelType w:val="hybridMultilevel"/>
    <w:tmpl w:val="0F404CFA"/>
    <w:lvl w:ilvl="0" w:tplc="7890AC9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B5408AA"/>
    <w:multiLevelType w:val="hybridMultilevel"/>
    <w:tmpl w:val="DBC00F6E"/>
    <w:lvl w:ilvl="0" w:tplc="F858EA9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B872C66"/>
    <w:multiLevelType w:val="multilevel"/>
    <w:tmpl w:val="D9FAE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 w:cryptProviderType="rsaAES" w:cryptAlgorithmClass="hash" w:cryptAlgorithmType="typeAny" w:cryptAlgorithmSid="14" w:cryptSpinCount="100000" w:hash="eWxjCG9QyeeQ+o1aQtUHlcRQUpjmL/8a/aWkieVpgzdKCLZXTDRopnHbW5U08fdeOOgb6UmA2HJ4PXh+kUS5rA==" w:salt="5MmUTRLrPbphnhi55FEBT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5E"/>
    <w:rsid w:val="0000140A"/>
    <w:rsid w:val="00005193"/>
    <w:rsid w:val="00014E3F"/>
    <w:rsid w:val="000170F0"/>
    <w:rsid w:val="0004753A"/>
    <w:rsid w:val="0006797D"/>
    <w:rsid w:val="00112769"/>
    <w:rsid w:val="001154FE"/>
    <w:rsid w:val="00115C83"/>
    <w:rsid w:val="001769CA"/>
    <w:rsid w:val="00185A5D"/>
    <w:rsid w:val="00186AED"/>
    <w:rsid w:val="001A73A0"/>
    <w:rsid w:val="001B092D"/>
    <w:rsid w:val="002019E4"/>
    <w:rsid w:val="00203FC0"/>
    <w:rsid w:val="00206A3D"/>
    <w:rsid w:val="00214BC7"/>
    <w:rsid w:val="00266E26"/>
    <w:rsid w:val="002D36BE"/>
    <w:rsid w:val="002E57FD"/>
    <w:rsid w:val="002F0C08"/>
    <w:rsid w:val="003105EA"/>
    <w:rsid w:val="00340B10"/>
    <w:rsid w:val="003440AD"/>
    <w:rsid w:val="00366BC3"/>
    <w:rsid w:val="003E58F6"/>
    <w:rsid w:val="003E79D7"/>
    <w:rsid w:val="004072E3"/>
    <w:rsid w:val="004105FE"/>
    <w:rsid w:val="00412B33"/>
    <w:rsid w:val="00415896"/>
    <w:rsid w:val="00431D95"/>
    <w:rsid w:val="0047085E"/>
    <w:rsid w:val="005024E8"/>
    <w:rsid w:val="005176C7"/>
    <w:rsid w:val="00525C88"/>
    <w:rsid w:val="00535E4D"/>
    <w:rsid w:val="0054478B"/>
    <w:rsid w:val="005511D8"/>
    <w:rsid w:val="00556F66"/>
    <w:rsid w:val="005B0DFE"/>
    <w:rsid w:val="005E6297"/>
    <w:rsid w:val="005F4055"/>
    <w:rsid w:val="006A57FB"/>
    <w:rsid w:val="006B7939"/>
    <w:rsid w:val="00791F03"/>
    <w:rsid w:val="007B6AD5"/>
    <w:rsid w:val="007C6BC9"/>
    <w:rsid w:val="007C7F8A"/>
    <w:rsid w:val="007D0CB0"/>
    <w:rsid w:val="007E0DFE"/>
    <w:rsid w:val="007E607A"/>
    <w:rsid w:val="007F65E0"/>
    <w:rsid w:val="007F7234"/>
    <w:rsid w:val="008275E3"/>
    <w:rsid w:val="008307C9"/>
    <w:rsid w:val="00850131"/>
    <w:rsid w:val="0085158F"/>
    <w:rsid w:val="00871282"/>
    <w:rsid w:val="00892518"/>
    <w:rsid w:val="008D0AC0"/>
    <w:rsid w:val="008D2F30"/>
    <w:rsid w:val="008E34FB"/>
    <w:rsid w:val="008E7F36"/>
    <w:rsid w:val="008F2BEE"/>
    <w:rsid w:val="00942EDD"/>
    <w:rsid w:val="00947BC1"/>
    <w:rsid w:val="00973491"/>
    <w:rsid w:val="009B1722"/>
    <w:rsid w:val="009C4793"/>
    <w:rsid w:val="009D4259"/>
    <w:rsid w:val="00A25EED"/>
    <w:rsid w:val="00A26668"/>
    <w:rsid w:val="00A71D73"/>
    <w:rsid w:val="00A76EB5"/>
    <w:rsid w:val="00A85BD2"/>
    <w:rsid w:val="00A97F54"/>
    <w:rsid w:val="00AB7966"/>
    <w:rsid w:val="00B011BB"/>
    <w:rsid w:val="00B30A99"/>
    <w:rsid w:val="00B468A9"/>
    <w:rsid w:val="00B57813"/>
    <w:rsid w:val="00B9156F"/>
    <w:rsid w:val="00BD5D7B"/>
    <w:rsid w:val="00C05933"/>
    <w:rsid w:val="00C05D21"/>
    <w:rsid w:val="00C331E5"/>
    <w:rsid w:val="00CA67DC"/>
    <w:rsid w:val="00CE06AA"/>
    <w:rsid w:val="00CE5F6A"/>
    <w:rsid w:val="00D07620"/>
    <w:rsid w:val="00D208FE"/>
    <w:rsid w:val="00D265BF"/>
    <w:rsid w:val="00D52C2D"/>
    <w:rsid w:val="00D55DF5"/>
    <w:rsid w:val="00D67B9A"/>
    <w:rsid w:val="00DA541F"/>
    <w:rsid w:val="00DA6D7A"/>
    <w:rsid w:val="00DC0B61"/>
    <w:rsid w:val="00DD41DD"/>
    <w:rsid w:val="00DE088F"/>
    <w:rsid w:val="00E15AD0"/>
    <w:rsid w:val="00E1759B"/>
    <w:rsid w:val="00E330E4"/>
    <w:rsid w:val="00E83613"/>
    <w:rsid w:val="00ED2265"/>
    <w:rsid w:val="00ED5E3E"/>
    <w:rsid w:val="00EF3D44"/>
    <w:rsid w:val="00EF7621"/>
    <w:rsid w:val="00F04806"/>
    <w:rsid w:val="00F05A0A"/>
    <w:rsid w:val="00F163E3"/>
    <w:rsid w:val="00F470B6"/>
    <w:rsid w:val="00F96426"/>
    <w:rsid w:val="00FC5C75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1A892D"/>
  <w15:chartTrackingRefBased/>
  <w15:docId w15:val="{599F864A-476A-4585-B1FA-62286FBE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85E"/>
    <w:pPr>
      <w:spacing w:after="200" w:line="276" w:lineRule="auto"/>
      <w:jc w:val="left"/>
    </w:pPr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D36BE"/>
    <w:pPr>
      <w:keepNext/>
      <w:keepLines/>
      <w:spacing w:after="0"/>
      <w:ind w:left="720"/>
      <w:jc w:val="center"/>
      <w:outlineLvl w:val="0"/>
    </w:pPr>
    <w:rPr>
      <w:rFonts w:ascii="Cambria" w:eastAsiaTheme="majorEastAsia" w:hAnsi="Cambria" w:cstheme="majorBidi"/>
      <w:b/>
      <w:color w:val="1F3864" w:themeColor="accent1" w:themeShade="8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54FE"/>
    <w:pPr>
      <w:keepNext/>
      <w:keepLines/>
      <w:spacing w:before="40"/>
      <w:outlineLvl w:val="1"/>
    </w:pPr>
    <w:rPr>
      <w:rFonts w:asciiTheme="majorHAnsi" w:eastAsia="Times New Roman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15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36BE"/>
    <w:rPr>
      <w:rFonts w:ascii="Cambria" w:eastAsiaTheme="majorEastAsia" w:hAnsi="Cambria" w:cstheme="majorBidi"/>
      <w:b/>
      <w:color w:val="1F3864" w:themeColor="accent1" w:themeShade="80"/>
      <w:sz w:val="32"/>
      <w:szCs w:val="32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154FE"/>
    <w:rPr>
      <w:rFonts w:asciiTheme="majorHAnsi" w:eastAsia="Times New Roman" w:hAnsiTheme="majorHAnsi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54FE"/>
    <w:rPr>
      <w:rFonts w:asciiTheme="majorHAnsi" w:eastAsiaTheme="majorEastAsia" w:hAnsiTheme="majorHAnsi" w:cstheme="majorBidi"/>
      <w:b/>
      <w:sz w:val="24"/>
      <w:szCs w:val="24"/>
    </w:rPr>
  </w:style>
  <w:style w:type="paragraph" w:styleId="En-tte">
    <w:name w:val="header"/>
    <w:basedOn w:val="Normal"/>
    <w:link w:val="En-tteCar"/>
    <w:unhideWhenUsed/>
    <w:rsid w:val="004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85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85E"/>
    <w:rPr>
      <w:lang w:val="fr-FR"/>
    </w:rPr>
  </w:style>
  <w:style w:type="paragraph" w:customStyle="1" w:styleId="Basisalinea">
    <w:name w:val="[Basisalinea]"/>
    <w:basedOn w:val="Normal"/>
    <w:uiPriority w:val="99"/>
    <w:rsid w:val="004708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paragraph" w:styleId="Paragraphedeliste">
    <w:name w:val="List Paragraph"/>
    <w:basedOn w:val="Normal"/>
    <w:uiPriority w:val="34"/>
    <w:qFormat/>
    <w:rsid w:val="004708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85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8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85E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085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806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C6B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B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BC9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BC9"/>
    <w:rPr>
      <w:b/>
      <w:bCs/>
      <w:sz w:val="20"/>
      <w:szCs w:val="2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3FC0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115C83"/>
    <w:pPr>
      <w:spacing w:line="240" w:lineRule="auto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EF3D44"/>
    <w:pPr>
      <w:spacing w:line="240" w:lineRule="auto"/>
      <w:jc w:val="left"/>
    </w:pPr>
    <w:rPr>
      <w:rFonts w:eastAsiaTheme="minorEastAsia"/>
      <w:lang w:val="nl-BE" w:eastAsia="nl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D44"/>
    <w:rPr>
      <w:rFonts w:eastAsiaTheme="minorEastAsia"/>
      <w:lang w:val="nl-BE" w:eastAsia="nl-BE"/>
    </w:rPr>
  </w:style>
  <w:style w:type="paragraph" w:customStyle="1" w:styleId="Default">
    <w:name w:val="Default"/>
    <w:basedOn w:val="Normal"/>
    <w:rsid w:val="00E1759B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nl-BE" w:eastAsia="nl-BE"/>
    </w:rPr>
  </w:style>
  <w:style w:type="character" w:styleId="Textedelespacerserv">
    <w:name w:val="Placeholder Text"/>
    <w:basedOn w:val="Policepardfaut"/>
    <w:uiPriority w:val="99"/>
    <w:semiHidden/>
    <w:rsid w:val="005B0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4EA1402B134B01B1DBC9A5FFDDB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77ED2-145A-43FF-A6F5-612DEF5B5CFA}"/>
      </w:docPartPr>
      <w:docPartBody>
        <w:p w:rsidR="009D61FA" w:rsidRDefault="00BF0313" w:rsidP="00BF0313">
          <w:pPr>
            <w:pStyle w:val="E04EA1402B134B01B1DBC9A5FFDDB3959"/>
          </w:pPr>
          <w:r>
            <w:t>……………………………………………………………………………………………</w:t>
          </w:r>
        </w:p>
      </w:docPartBody>
    </w:docPart>
    <w:docPart>
      <w:docPartPr>
        <w:name w:val="29CF3C6318F14ED48843F9AB76F4B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BFA03-2B27-4EE9-A89D-193D5EFEDF29}"/>
      </w:docPartPr>
      <w:docPartBody>
        <w:p w:rsidR="009D61FA" w:rsidRDefault="00BF0313" w:rsidP="00BF0313">
          <w:pPr>
            <w:pStyle w:val="29CF3C6318F14ED48843F9AB76F4B3C67"/>
          </w:pPr>
          <w:r>
            <w:t>……………………………………………………………………………………………</w:t>
          </w:r>
        </w:p>
      </w:docPartBody>
    </w:docPart>
    <w:docPart>
      <w:docPartPr>
        <w:name w:val="4288212862D44703AE3AC8183A741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C1A34-2B30-4E76-A319-9B20401E1622}"/>
      </w:docPartPr>
      <w:docPartBody>
        <w:p w:rsidR="009D61FA" w:rsidRDefault="00BF0313" w:rsidP="00BF0313">
          <w:pPr>
            <w:pStyle w:val="4288212862D44703AE3AC8183A741CBA7"/>
          </w:pPr>
          <w:r>
            <w:t>……………………………………………………………………………………………</w:t>
          </w:r>
        </w:p>
      </w:docPartBody>
    </w:docPart>
    <w:docPart>
      <w:docPartPr>
        <w:name w:val="62818B7281E94DC5A61D7A2016235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71EFF-E5C6-47F1-B02C-2E14A2D6042C}"/>
      </w:docPartPr>
      <w:docPartBody>
        <w:p w:rsidR="009D61FA" w:rsidRDefault="00BF0313" w:rsidP="00BF0313">
          <w:pPr>
            <w:pStyle w:val="62818B7281E94DC5A61D7A20162350B67"/>
          </w:pPr>
          <w:r>
            <w:t>……………………………………………………………………………………………</w:t>
          </w:r>
        </w:p>
      </w:docPartBody>
    </w:docPart>
    <w:docPart>
      <w:docPartPr>
        <w:name w:val="C3FEAFC69D1647FAB281268D4BF50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02C08-25A4-4DD2-96A4-9A02B77E3750}"/>
      </w:docPartPr>
      <w:docPartBody>
        <w:p w:rsidR="009D61FA" w:rsidRDefault="00BF0313" w:rsidP="00BF0313">
          <w:pPr>
            <w:pStyle w:val="C3FEAFC69D1647FAB281268D4BF50F8F7"/>
          </w:pPr>
          <w:r>
            <w:t>……………………………………………………………………………………………</w:t>
          </w:r>
        </w:p>
      </w:docPartBody>
    </w:docPart>
    <w:docPart>
      <w:docPartPr>
        <w:name w:val="31D10F69381040868A42B82D603CB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A0F01-D4BF-4EC9-96BE-2C0E3C03F884}"/>
      </w:docPartPr>
      <w:docPartBody>
        <w:p w:rsidR="009D61FA" w:rsidRDefault="00BF0313" w:rsidP="00BF0313">
          <w:pPr>
            <w:pStyle w:val="31D10F69381040868A42B82D603CB7F66"/>
          </w:pPr>
          <w:r>
            <w:t>……………………………………………………………………………………………</w:t>
          </w:r>
        </w:p>
      </w:docPartBody>
    </w:docPart>
    <w:docPart>
      <w:docPartPr>
        <w:name w:val="859644F01D4D49C7A1498069D1333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08C80-F0C5-48C6-A239-D9C943E3A3D7}"/>
      </w:docPartPr>
      <w:docPartBody>
        <w:p w:rsidR="009D61FA" w:rsidRDefault="00BF0313" w:rsidP="00BF0313">
          <w:pPr>
            <w:pStyle w:val="859644F01D4D49C7A1498069D1333E3D6"/>
          </w:pPr>
          <w:r>
            <w:t>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162C6A8E81044F3BA21E5BBDA914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21EA3-C95A-4065-8EAC-38B026E98B1A}"/>
      </w:docPartPr>
      <w:docPartBody>
        <w:p w:rsidR="009D61FA" w:rsidRDefault="00BF0313" w:rsidP="00BF0313">
          <w:pPr>
            <w:pStyle w:val="1162C6A8E81044F3BA21E5BBDA914DEE6"/>
          </w:pPr>
          <w:r>
            <w:t>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E99FC2BE68FA49F791AE587ABE879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A17A3-1656-4DB2-81C4-E6989E8B9D0A}"/>
      </w:docPartPr>
      <w:docPartBody>
        <w:p w:rsidR="009D61FA" w:rsidRDefault="00BF0313" w:rsidP="00BF0313">
          <w:pPr>
            <w:pStyle w:val="E99FC2BE68FA49F791AE587ABE87904A6"/>
          </w:pPr>
          <w:r>
            <w:t>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0630778F6B94B1A9E855B7AE8E84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F4CB8-EC10-4804-964E-1C9E8564127B}"/>
      </w:docPartPr>
      <w:docPartBody>
        <w:p w:rsidR="009D61FA" w:rsidRDefault="00BF0313" w:rsidP="00BF0313">
          <w:pPr>
            <w:pStyle w:val="A0630778F6B94B1A9E855B7AE8E842B56"/>
          </w:pPr>
          <w:r>
            <w:t>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09D97DFC040F4CEA856738534F2B7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FA248-3BD4-4125-B2F4-ECA66C13BE5E}"/>
      </w:docPartPr>
      <w:docPartBody>
        <w:p w:rsidR="00000000" w:rsidRDefault="00BF0313" w:rsidP="00BF0313">
          <w:pPr>
            <w:pStyle w:val="09D97DFC040F4CEA856738534F2B72FC2"/>
          </w:pPr>
          <w:r>
            <w:rPr>
              <w:i/>
            </w:rPr>
            <w:t>……/……/…………</w:t>
          </w:r>
        </w:p>
      </w:docPartBody>
    </w:docPart>
    <w:docPart>
      <w:docPartPr>
        <w:name w:val="67933E24B5EB4360B6D028C29400C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808C8-0293-4A8F-8269-106807E9A0F6}"/>
      </w:docPartPr>
      <w:docPartBody>
        <w:p w:rsidR="00000000" w:rsidRDefault="00BF0313" w:rsidP="00BF0313">
          <w:pPr>
            <w:pStyle w:val="67933E24B5EB4360B6D028C29400C4B22"/>
          </w:pPr>
          <w:r>
            <w:rPr>
              <w:i/>
            </w:rPr>
            <w:t>………………………………………………</w:t>
          </w:r>
        </w:p>
      </w:docPartBody>
    </w:docPart>
    <w:docPart>
      <w:docPartPr>
        <w:name w:val="BBB91D4D47DB4288BEBDE9BF922C9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C7A82-C149-44D2-99B4-CC118453D9E1}"/>
      </w:docPartPr>
      <w:docPartBody>
        <w:p w:rsidR="00000000" w:rsidRDefault="00BF0313" w:rsidP="00BF0313">
          <w:pPr>
            <w:pStyle w:val="BBB91D4D47DB4288BEBDE9BF922C92F71"/>
          </w:pPr>
          <w:r>
            <w:rPr>
              <w:i/>
            </w:rPr>
            <w:t>………………………………………………</w:t>
          </w:r>
        </w:p>
      </w:docPartBody>
    </w:docPart>
    <w:docPart>
      <w:docPartPr>
        <w:name w:val="DF92C55A1EAE4936B93968AB67AC5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0FD04-D7FC-4B25-9828-414FB30D738C}"/>
      </w:docPartPr>
      <w:docPartBody>
        <w:p w:rsidR="00000000" w:rsidRDefault="00BF0313" w:rsidP="00BF0313">
          <w:pPr>
            <w:pStyle w:val="DF92C55A1EAE4936B93968AB67AC5FB91"/>
          </w:pPr>
          <w:r>
            <w:rPr>
              <w:i/>
            </w:rPr>
            <w:t>……/……/…………</w:t>
          </w:r>
        </w:p>
      </w:docPartBody>
    </w:docPart>
    <w:docPart>
      <w:docPartPr>
        <w:name w:val="A2CD7747832649CF9F821ACB84156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DF222-392C-438C-87DA-F6B96B6F370B}"/>
      </w:docPartPr>
      <w:docPartBody>
        <w:p w:rsidR="00000000" w:rsidRDefault="00BF0313" w:rsidP="00BF0313">
          <w:pPr>
            <w:pStyle w:val="A2CD7747832649CF9F821ACB84156F861"/>
          </w:pPr>
          <w:r>
            <w:rPr>
              <w:i/>
            </w:rPr>
            <w:t>………………………………………………</w:t>
          </w:r>
        </w:p>
      </w:docPartBody>
    </w:docPart>
    <w:docPart>
      <w:docPartPr>
        <w:name w:val="495E93F2286648B79A3289E1D41DC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4F450-CC6D-453F-99FC-7075EB9E40AC}"/>
      </w:docPartPr>
      <w:docPartBody>
        <w:p w:rsidR="00000000" w:rsidRDefault="00BF0313" w:rsidP="00BF0313">
          <w:pPr>
            <w:pStyle w:val="495E93F2286648B79A3289E1D41DC0131"/>
          </w:pPr>
          <w:r>
            <w:rPr>
              <w:i/>
            </w:rPr>
            <w:t>………………………………………………</w:t>
          </w:r>
        </w:p>
      </w:docPartBody>
    </w:docPart>
    <w:docPart>
      <w:docPartPr>
        <w:name w:val="16E235F49EA24902A8EEB91E1F317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67C11-A6EF-4035-B3D0-049B450EC31A}"/>
      </w:docPartPr>
      <w:docPartBody>
        <w:p w:rsidR="00000000" w:rsidRDefault="00BF0313" w:rsidP="00BF0313">
          <w:pPr>
            <w:pStyle w:val="16E235F49EA24902A8EEB91E1F3175661"/>
          </w:pPr>
          <w:r>
            <w:rPr>
              <w:i/>
            </w:rPr>
            <w:t>……/……/…………</w:t>
          </w:r>
        </w:p>
      </w:docPartBody>
    </w:docPart>
    <w:docPart>
      <w:docPartPr>
        <w:name w:val="0B64FBB963D6490BA78F441E185B4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7D19C-5BE8-4519-AFA7-733DB13AD063}"/>
      </w:docPartPr>
      <w:docPartBody>
        <w:p w:rsidR="00000000" w:rsidRDefault="00BF0313" w:rsidP="00BF0313">
          <w:pPr>
            <w:pStyle w:val="0B64FBB963D6490BA78F441E185B404D1"/>
          </w:pPr>
          <w:r>
            <w:rPr>
              <w:i/>
            </w:rPr>
            <w:t>………………………………………………</w:t>
          </w:r>
        </w:p>
      </w:docPartBody>
    </w:docPart>
    <w:docPart>
      <w:docPartPr>
        <w:name w:val="1D67459EA8424A69AAFD9068AA4DF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D8308-3289-432A-938D-C4729A412E97}"/>
      </w:docPartPr>
      <w:docPartBody>
        <w:p w:rsidR="00000000" w:rsidRDefault="00BF0313" w:rsidP="00BF0313">
          <w:pPr>
            <w:pStyle w:val="1D67459EA8424A69AAFD9068AA4DFE281"/>
          </w:pPr>
          <w:r>
            <w:rPr>
              <w:i/>
            </w:rPr>
            <w:t>………………………………………………</w:t>
          </w:r>
        </w:p>
      </w:docPartBody>
    </w:docPart>
    <w:docPart>
      <w:docPartPr>
        <w:name w:val="DC2E87A46BA0457CA4E483E25331A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E589B-29EF-42AB-878D-627BCC8B9E26}"/>
      </w:docPartPr>
      <w:docPartBody>
        <w:p w:rsidR="00000000" w:rsidRDefault="00BF0313" w:rsidP="00BF0313">
          <w:pPr>
            <w:pStyle w:val="DC2E87A46BA0457CA4E483E25331AB6F"/>
          </w:pPr>
          <w:r>
            <w:t>……/……/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AB"/>
    <w:rsid w:val="00146EAB"/>
    <w:rsid w:val="009D61FA"/>
    <w:rsid w:val="00B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6EAB"/>
    <w:rPr>
      <w:color w:val="808080"/>
    </w:rPr>
  </w:style>
  <w:style w:type="paragraph" w:customStyle="1" w:styleId="E04EA1402B134B01B1DBC9A5FFDDB395">
    <w:name w:val="E04EA1402B134B01B1DBC9A5FFDDB395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04EA1402B134B01B1DBC9A5FFDDB3951">
    <w:name w:val="E04EA1402B134B01B1DBC9A5FFDDB395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04EA1402B134B01B1DBC9A5FFDDB3952">
    <w:name w:val="E04EA1402B134B01B1DBC9A5FFDDB395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29CF3C6318F14ED48843F9AB76F4B3C6">
    <w:name w:val="29CF3C6318F14ED48843F9AB76F4B3C6"/>
    <w:rsid w:val="00146EAB"/>
  </w:style>
  <w:style w:type="paragraph" w:customStyle="1" w:styleId="4288212862D44703AE3AC8183A741CBA">
    <w:name w:val="4288212862D44703AE3AC8183A741CBA"/>
    <w:rsid w:val="00146EAB"/>
  </w:style>
  <w:style w:type="paragraph" w:customStyle="1" w:styleId="62818B7281E94DC5A61D7A20162350B6">
    <w:name w:val="62818B7281E94DC5A61D7A20162350B6"/>
    <w:rsid w:val="00146EAB"/>
  </w:style>
  <w:style w:type="paragraph" w:customStyle="1" w:styleId="C3FEAFC69D1647FAB281268D4BF50F8F">
    <w:name w:val="C3FEAFC69D1647FAB281268D4BF50F8F"/>
    <w:rsid w:val="00146EAB"/>
  </w:style>
  <w:style w:type="paragraph" w:customStyle="1" w:styleId="31D10F69381040868A42B82D603CB7F6">
    <w:name w:val="31D10F69381040868A42B82D603CB7F6"/>
    <w:rsid w:val="00146EAB"/>
  </w:style>
  <w:style w:type="paragraph" w:customStyle="1" w:styleId="E04EA1402B134B01B1DBC9A5FFDDB3953">
    <w:name w:val="E04EA1402B134B01B1DBC9A5FFDDB3953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29CF3C6318F14ED48843F9AB76F4B3C61">
    <w:name w:val="29CF3C6318F14ED48843F9AB76F4B3C6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288212862D44703AE3AC8183A741CBA1">
    <w:name w:val="4288212862D44703AE3AC8183A741CBA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818B7281E94DC5A61D7A20162350B61">
    <w:name w:val="62818B7281E94DC5A61D7A20162350B6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3FEAFC69D1647FAB281268D4BF50F8F1">
    <w:name w:val="C3FEAFC69D1647FAB281268D4BF50F8F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1D10F69381040868A42B82D603CB7F61">
    <w:name w:val="31D10F69381040868A42B82D603CB7F6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59644F01D4D49C7A1498069D1333E3D">
    <w:name w:val="859644F01D4D49C7A1498069D1333E3D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2AB7D6C5E6AF408E9CA4F9CBC6038DCB">
    <w:name w:val="2AB7D6C5E6AF408E9CA4F9CBC6038DCB"/>
    <w:rsid w:val="00146EAB"/>
  </w:style>
  <w:style w:type="paragraph" w:customStyle="1" w:styleId="1162C6A8E81044F3BA21E5BBDA914DEE">
    <w:name w:val="1162C6A8E81044F3BA21E5BBDA914DEE"/>
    <w:rsid w:val="00146EAB"/>
  </w:style>
  <w:style w:type="paragraph" w:customStyle="1" w:styleId="E99FC2BE68FA49F791AE587ABE87904A">
    <w:name w:val="E99FC2BE68FA49F791AE587ABE87904A"/>
    <w:rsid w:val="00146EAB"/>
  </w:style>
  <w:style w:type="paragraph" w:customStyle="1" w:styleId="A0630778F6B94B1A9E855B7AE8E842B5">
    <w:name w:val="A0630778F6B94B1A9E855B7AE8E842B5"/>
    <w:rsid w:val="00146EAB"/>
  </w:style>
  <w:style w:type="paragraph" w:customStyle="1" w:styleId="3C05C596C8AE4603B1D0FB8E2AB800B6">
    <w:name w:val="3C05C596C8AE4603B1D0FB8E2AB800B6"/>
    <w:rsid w:val="00146EAB"/>
  </w:style>
  <w:style w:type="paragraph" w:customStyle="1" w:styleId="83CAA69A9A3349DFB2FF193452586A85">
    <w:name w:val="83CAA69A9A3349DFB2FF193452586A85"/>
    <w:rsid w:val="00146EAB"/>
  </w:style>
  <w:style w:type="paragraph" w:customStyle="1" w:styleId="E04EA1402B134B01B1DBC9A5FFDDB3954">
    <w:name w:val="E04EA1402B134B01B1DBC9A5FFDDB3954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29CF3C6318F14ED48843F9AB76F4B3C62">
    <w:name w:val="29CF3C6318F14ED48843F9AB76F4B3C6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288212862D44703AE3AC8183A741CBA2">
    <w:name w:val="4288212862D44703AE3AC8183A741CBA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818B7281E94DC5A61D7A20162350B62">
    <w:name w:val="62818B7281E94DC5A61D7A20162350B6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3FEAFC69D1647FAB281268D4BF50F8F2">
    <w:name w:val="C3FEAFC69D1647FAB281268D4BF50F8F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1D10F69381040868A42B82D603CB7F62">
    <w:name w:val="31D10F69381040868A42B82D603CB7F6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59644F01D4D49C7A1498069D1333E3D1">
    <w:name w:val="859644F01D4D49C7A1498069D1333E3D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162C6A8E81044F3BA21E5BBDA914DEE1">
    <w:name w:val="1162C6A8E81044F3BA21E5BBDA914DEE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99FC2BE68FA49F791AE587ABE87904A1">
    <w:name w:val="E99FC2BE68FA49F791AE587ABE87904A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0630778F6B94B1A9E855B7AE8E842B51">
    <w:name w:val="A0630778F6B94B1A9E855B7AE8E842B5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068AAB57D1B408CBE6534B21DECE7C5">
    <w:name w:val="A068AAB57D1B408CBE6534B21DECE7C5"/>
    <w:rsid w:val="00146EAB"/>
  </w:style>
  <w:style w:type="paragraph" w:customStyle="1" w:styleId="62B84A9A63954486B6169A9D9AAA9F24">
    <w:name w:val="62B84A9A63954486B6169A9D9AAA9F24"/>
    <w:rsid w:val="00146EAB"/>
  </w:style>
  <w:style w:type="paragraph" w:customStyle="1" w:styleId="5D8362CCF40047D6B941A8270872B678">
    <w:name w:val="5D8362CCF40047D6B941A8270872B678"/>
    <w:rsid w:val="00146EAB"/>
  </w:style>
  <w:style w:type="paragraph" w:customStyle="1" w:styleId="F0926A56FF8647739182B74A81B3C413">
    <w:name w:val="F0926A56FF8647739182B74A81B3C413"/>
    <w:rsid w:val="00146EAB"/>
  </w:style>
  <w:style w:type="paragraph" w:customStyle="1" w:styleId="69F3525D98D94CE0B0F55B299BD29D02">
    <w:name w:val="69F3525D98D94CE0B0F55B299BD29D02"/>
    <w:rsid w:val="00146EAB"/>
  </w:style>
  <w:style w:type="paragraph" w:customStyle="1" w:styleId="07AD6E4EC8E14DF1AA04DA3F2BA2CF36">
    <w:name w:val="07AD6E4EC8E14DF1AA04DA3F2BA2CF36"/>
    <w:rsid w:val="00146EAB"/>
  </w:style>
  <w:style w:type="paragraph" w:customStyle="1" w:styleId="EE84FFE3F9F1469CB3BA52FC447FC146">
    <w:name w:val="EE84FFE3F9F1469CB3BA52FC447FC146"/>
    <w:rsid w:val="00146EAB"/>
  </w:style>
  <w:style w:type="paragraph" w:customStyle="1" w:styleId="12B58B484C6E4E82BEF31BB3230989A1">
    <w:name w:val="12B58B484C6E4E82BEF31BB3230989A1"/>
    <w:rsid w:val="00146EAB"/>
  </w:style>
  <w:style w:type="paragraph" w:customStyle="1" w:styleId="C7A4445E3AFD4B6396BB96BE70CB8C69">
    <w:name w:val="C7A4445E3AFD4B6396BB96BE70CB8C69"/>
    <w:rsid w:val="00146EAB"/>
  </w:style>
  <w:style w:type="paragraph" w:customStyle="1" w:styleId="E04EA1402B134B01B1DBC9A5FFDDB3955">
    <w:name w:val="E04EA1402B134B01B1DBC9A5FFDDB3955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29CF3C6318F14ED48843F9AB76F4B3C63">
    <w:name w:val="29CF3C6318F14ED48843F9AB76F4B3C63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288212862D44703AE3AC8183A741CBA3">
    <w:name w:val="4288212862D44703AE3AC8183A741CBA3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818B7281E94DC5A61D7A20162350B63">
    <w:name w:val="62818B7281E94DC5A61D7A20162350B63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3FEAFC69D1647FAB281268D4BF50F8F3">
    <w:name w:val="C3FEAFC69D1647FAB281268D4BF50F8F3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1D10F69381040868A42B82D603CB7F63">
    <w:name w:val="31D10F69381040868A42B82D603CB7F63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7BAA19E5B624E94B58822A315060FDE">
    <w:name w:val="57BAA19E5B624E94B58822A315060FDE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07AD6E4EC8E14DF1AA04DA3F2BA2CF361">
    <w:name w:val="07AD6E4EC8E14DF1AA04DA3F2BA2CF36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2B58B484C6E4E82BEF31BB3230989A11">
    <w:name w:val="12B58B484C6E4E82BEF31BB3230989A1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59644F01D4D49C7A1498069D1333E3D2">
    <w:name w:val="859644F01D4D49C7A1498069D1333E3D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162C6A8E81044F3BA21E5BBDA914DEE2">
    <w:name w:val="1162C6A8E81044F3BA21E5BBDA914DEE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99FC2BE68FA49F791AE587ABE87904A2">
    <w:name w:val="E99FC2BE68FA49F791AE587ABE87904A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0630778F6B94B1A9E855B7AE8E842B52">
    <w:name w:val="A0630778F6B94B1A9E855B7AE8E842B5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04EA1402B134B01B1DBC9A5FFDDB3956">
    <w:name w:val="E04EA1402B134B01B1DBC9A5FFDDB3956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29CF3C6318F14ED48843F9AB76F4B3C64">
    <w:name w:val="29CF3C6318F14ED48843F9AB76F4B3C64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288212862D44703AE3AC8183A741CBA4">
    <w:name w:val="4288212862D44703AE3AC8183A741CBA4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818B7281E94DC5A61D7A20162350B64">
    <w:name w:val="62818B7281E94DC5A61D7A20162350B64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3FEAFC69D1647FAB281268D4BF50F8F4">
    <w:name w:val="C3FEAFC69D1647FAB281268D4BF50F8F4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1D10F69381040868A42B82D603CB7F64">
    <w:name w:val="31D10F69381040868A42B82D603CB7F64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7BAA19E5B624E94B58822A315060FDE1">
    <w:name w:val="57BAA19E5B624E94B58822A315060FDE1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07AD6E4EC8E14DF1AA04DA3F2BA2CF362">
    <w:name w:val="07AD6E4EC8E14DF1AA04DA3F2BA2CF36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2B58B484C6E4E82BEF31BB3230989A12">
    <w:name w:val="12B58B484C6E4E82BEF31BB3230989A12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59644F01D4D49C7A1498069D1333E3D3">
    <w:name w:val="859644F01D4D49C7A1498069D1333E3D3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162C6A8E81044F3BA21E5BBDA914DEE3">
    <w:name w:val="1162C6A8E81044F3BA21E5BBDA914DEE3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99FC2BE68FA49F791AE587ABE87904A3">
    <w:name w:val="E99FC2BE68FA49F791AE587ABE87904A3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0630778F6B94B1A9E855B7AE8E842B53">
    <w:name w:val="A0630778F6B94B1A9E855B7AE8E842B53"/>
    <w:rsid w:val="00146EAB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04EA1402B134B01B1DBC9A5FFDDB3957">
    <w:name w:val="E04EA1402B134B01B1DBC9A5FFDDB3957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29CF3C6318F14ED48843F9AB76F4B3C65">
    <w:name w:val="29CF3C6318F14ED48843F9AB76F4B3C65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288212862D44703AE3AC8183A741CBA5">
    <w:name w:val="4288212862D44703AE3AC8183A741CBA5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818B7281E94DC5A61D7A20162350B65">
    <w:name w:val="62818B7281E94DC5A61D7A20162350B65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3FEAFC69D1647FAB281268D4BF50F8F5">
    <w:name w:val="C3FEAFC69D1647FAB281268D4BF50F8F5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1D10F69381040868A42B82D603CB7F65">
    <w:name w:val="31D10F69381040868A42B82D603CB7F65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09D97DFC040F4CEA856738534F2B72FC">
    <w:name w:val="09D97DFC040F4CEA856738534F2B72FC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7933E24B5EB4360B6D028C29400C4B2">
    <w:name w:val="67933E24B5EB4360B6D028C29400C4B2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59644F01D4D49C7A1498069D1333E3D4">
    <w:name w:val="859644F01D4D49C7A1498069D1333E3D4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162C6A8E81044F3BA21E5BBDA914DEE4">
    <w:name w:val="1162C6A8E81044F3BA21E5BBDA914DEE4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99FC2BE68FA49F791AE587ABE87904A4">
    <w:name w:val="E99FC2BE68FA49F791AE587ABE87904A4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0630778F6B94B1A9E855B7AE8E842B54">
    <w:name w:val="A0630778F6B94B1A9E855B7AE8E842B54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04EA1402B134B01B1DBC9A5FFDDB3958">
    <w:name w:val="E04EA1402B134B01B1DBC9A5FFDDB3958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29CF3C6318F14ED48843F9AB76F4B3C66">
    <w:name w:val="29CF3C6318F14ED48843F9AB76F4B3C66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288212862D44703AE3AC8183A741CBA6">
    <w:name w:val="4288212862D44703AE3AC8183A741CBA6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818B7281E94DC5A61D7A20162350B66">
    <w:name w:val="62818B7281E94DC5A61D7A20162350B66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3FEAFC69D1647FAB281268D4BF50F8F6">
    <w:name w:val="C3FEAFC69D1647FAB281268D4BF50F8F6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1D10F69381040868A42B82D603CB7F66">
    <w:name w:val="31D10F69381040868A42B82D603CB7F66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09D97DFC040F4CEA856738534F2B72FC1">
    <w:name w:val="09D97DFC040F4CEA856738534F2B72FC1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7933E24B5EB4360B6D028C29400C4B21">
    <w:name w:val="67933E24B5EB4360B6D028C29400C4B21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BB91D4D47DB4288BEBDE9BF922C92F7">
    <w:name w:val="BBB91D4D47DB4288BEBDE9BF922C92F7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59644F01D4D49C7A1498069D1333E3D5">
    <w:name w:val="859644F01D4D49C7A1498069D1333E3D5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162C6A8E81044F3BA21E5BBDA914DEE5">
    <w:name w:val="1162C6A8E81044F3BA21E5BBDA914DEE5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99FC2BE68FA49F791AE587ABE87904A5">
    <w:name w:val="E99FC2BE68FA49F791AE587ABE87904A5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0630778F6B94B1A9E855B7AE8E842B55">
    <w:name w:val="A0630778F6B94B1A9E855B7AE8E842B55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F92C55A1EAE4936B93968AB67AC5FB9">
    <w:name w:val="DF92C55A1EAE4936B93968AB67AC5FB9"/>
    <w:rsid w:val="00BF0313"/>
  </w:style>
  <w:style w:type="paragraph" w:customStyle="1" w:styleId="A2CD7747832649CF9F821ACB84156F86">
    <w:name w:val="A2CD7747832649CF9F821ACB84156F86"/>
    <w:rsid w:val="00BF0313"/>
  </w:style>
  <w:style w:type="paragraph" w:customStyle="1" w:styleId="495E93F2286648B79A3289E1D41DC013">
    <w:name w:val="495E93F2286648B79A3289E1D41DC013"/>
    <w:rsid w:val="00BF0313"/>
  </w:style>
  <w:style w:type="paragraph" w:customStyle="1" w:styleId="16E235F49EA24902A8EEB91E1F317566">
    <w:name w:val="16E235F49EA24902A8EEB91E1F317566"/>
    <w:rsid w:val="00BF0313"/>
  </w:style>
  <w:style w:type="paragraph" w:customStyle="1" w:styleId="0B64FBB963D6490BA78F441E185B404D">
    <w:name w:val="0B64FBB963D6490BA78F441E185B404D"/>
    <w:rsid w:val="00BF0313"/>
  </w:style>
  <w:style w:type="paragraph" w:customStyle="1" w:styleId="1D67459EA8424A69AAFD9068AA4DFE28">
    <w:name w:val="1D67459EA8424A69AAFD9068AA4DFE28"/>
    <w:rsid w:val="00BF0313"/>
  </w:style>
  <w:style w:type="paragraph" w:customStyle="1" w:styleId="E04EA1402B134B01B1DBC9A5FFDDB3959">
    <w:name w:val="E04EA1402B134B01B1DBC9A5FFDDB3959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29CF3C6318F14ED48843F9AB76F4B3C67">
    <w:name w:val="29CF3C6318F14ED48843F9AB76F4B3C67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288212862D44703AE3AC8183A741CBA7">
    <w:name w:val="4288212862D44703AE3AC8183A741CBA7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818B7281E94DC5A61D7A20162350B67">
    <w:name w:val="62818B7281E94DC5A61D7A20162350B67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3FEAFC69D1647FAB281268D4BF50F8F7">
    <w:name w:val="C3FEAFC69D1647FAB281268D4BF50F8F7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09D97DFC040F4CEA856738534F2B72FC2">
    <w:name w:val="09D97DFC040F4CEA856738534F2B72FC2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7933E24B5EB4360B6D028C29400C4B22">
    <w:name w:val="67933E24B5EB4360B6D028C29400C4B22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BB91D4D47DB4288BEBDE9BF922C92F71">
    <w:name w:val="BBB91D4D47DB4288BEBDE9BF922C92F71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F92C55A1EAE4936B93968AB67AC5FB91">
    <w:name w:val="DF92C55A1EAE4936B93968AB67AC5FB91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2CD7747832649CF9F821ACB84156F861">
    <w:name w:val="A2CD7747832649CF9F821ACB84156F861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95E93F2286648B79A3289E1D41DC0131">
    <w:name w:val="495E93F2286648B79A3289E1D41DC0131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6E235F49EA24902A8EEB91E1F3175661">
    <w:name w:val="16E235F49EA24902A8EEB91E1F3175661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0B64FBB963D6490BA78F441E185B404D1">
    <w:name w:val="0B64FBB963D6490BA78F441E185B404D1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D67459EA8424A69AAFD9068AA4DFE281">
    <w:name w:val="1D67459EA8424A69AAFD9068AA4DFE281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59644F01D4D49C7A1498069D1333E3D6">
    <w:name w:val="859644F01D4D49C7A1498069D1333E3D6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162C6A8E81044F3BA21E5BBDA914DEE6">
    <w:name w:val="1162C6A8E81044F3BA21E5BBDA914DEE6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99FC2BE68FA49F791AE587ABE87904A6">
    <w:name w:val="E99FC2BE68FA49F791AE587ABE87904A6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0630778F6B94B1A9E855B7AE8E842B56">
    <w:name w:val="A0630778F6B94B1A9E855B7AE8E842B56"/>
    <w:rsid w:val="00BF0313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C2E87A46BA0457CA4E483E25331AB6F">
    <w:name w:val="DC2E87A46BA0457CA4E483E25331AB6F"/>
    <w:rsid w:val="00BF0313"/>
    <w:pPr>
      <w:spacing w:after="200" w:line="276" w:lineRule="auto"/>
    </w:pPr>
    <w:rPr>
      <w:rFonts w:eastAsia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5D3C-A5BE-43BE-A4C3-A2369220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u Diallo (Famifed)</dc:creator>
  <cp:keywords/>
  <dc:description/>
  <cp:lastModifiedBy>Kevin Debois (Famifed)</cp:lastModifiedBy>
  <cp:revision>2</cp:revision>
  <dcterms:created xsi:type="dcterms:W3CDTF">2019-03-12T11:17:00Z</dcterms:created>
  <dcterms:modified xsi:type="dcterms:W3CDTF">2019-03-12T11:17:00Z</dcterms:modified>
</cp:coreProperties>
</file>